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B33" w:rsidRPr="00FA769A" w:rsidRDefault="00654B33" w:rsidP="00FA769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РОССИЙСКАЯ ФЕДЕРАЦИЯ</w:t>
      </w:r>
    </w:p>
    <w:p w:rsidR="00654B33" w:rsidRPr="00FA769A" w:rsidRDefault="00654B33" w:rsidP="00654B3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ИРКУТСКАЯ ОБЛАСТЬ</w:t>
      </w:r>
    </w:p>
    <w:p w:rsidR="00654B33" w:rsidRPr="00FA769A" w:rsidRDefault="00654B33" w:rsidP="00654B3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УСТЬ-УДИНСКИЙ РАЙОН</w:t>
      </w:r>
    </w:p>
    <w:p w:rsidR="00654B33" w:rsidRPr="00FA769A" w:rsidRDefault="00654B33" w:rsidP="00654B3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МАЛЫШЕВСКОЕ МУНИЦИПАЛЬНОЕ ОБРАЗОВАНИЕ</w:t>
      </w:r>
    </w:p>
    <w:p w:rsidR="00654B33" w:rsidRPr="00FA769A" w:rsidRDefault="00654B33" w:rsidP="00654B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АДМИНИСТРАЦИЯ</w:t>
      </w:r>
    </w:p>
    <w:p w:rsidR="00654B33" w:rsidRPr="00FA769A" w:rsidRDefault="00654B33" w:rsidP="00654B3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ПОСТАНОВЛЕНИЕ</w:t>
      </w:r>
    </w:p>
    <w:p w:rsidR="00654B33" w:rsidRPr="00FA769A" w:rsidRDefault="00654B33" w:rsidP="00654B3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54B33" w:rsidRPr="00FA769A" w:rsidRDefault="00CA1C6B" w:rsidP="00654B3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12.2022</w:t>
      </w:r>
      <w:r w:rsidR="00654B33" w:rsidRPr="00FA769A">
        <w:rPr>
          <w:rFonts w:ascii="Times New Roman" w:hAnsi="Times New Roman"/>
          <w:sz w:val="24"/>
          <w:szCs w:val="24"/>
        </w:rPr>
        <w:tab/>
      </w:r>
      <w:r w:rsidR="00654B33" w:rsidRPr="00FA769A">
        <w:rPr>
          <w:rFonts w:ascii="Times New Roman" w:hAnsi="Times New Roman"/>
          <w:sz w:val="24"/>
          <w:szCs w:val="24"/>
        </w:rPr>
        <w:tab/>
      </w:r>
      <w:r w:rsidR="00654B33" w:rsidRPr="00FA769A">
        <w:rPr>
          <w:rFonts w:ascii="Times New Roman" w:hAnsi="Times New Roman"/>
          <w:sz w:val="24"/>
          <w:szCs w:val="24"/>
        </w:rPr>
        <w:tab/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№ 47</w:t>
      </w:r>
    </w:p>
    <w:p w:rsidR="00654B33" w:rsidRPr="00FA769A" w:rsidRDefault="00654B33" w:rsidP="00654B3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54B33" w:rsidRPr="00FA769A" w:rsidRDefault="00654B33" w:rsidP="00654B33">
      <w:pPr>
        <w:widowControl w:val="0"/>
        <w:spacing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FA769A">
        <w:rPr>
          <w:rFonts w:ascii="Times New Roman" w:hAnsi="Times New Roman" w:cs="Times New Roman"/>
          <w:b/>
          <w:sz w:val="24"/>
          <w:szCs w:val="24"/>
        </w:rPr>
        <w:t xml:space="preserve">Об утверждении Программы профилактики рисков </w:t>
      </w:r>
      <w:r w:rsidRPr="00FA769A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причинения вреда (ущерба)</w:t>
      </w:r>
      <w:r w:rsidR="00077791" w:rsidRPr="00FA769A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охраняемым законом ценностям при осуществлении  муниципального контроля</w:t>
      </w:r>
      <w:r w:rsidRPr="00FA769A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в сфере благоустройства на территории Малышевского муниципального образов</w:t>
      </w:r>
      <w:r w:rsidR="00CA1C6B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ания                     на 2023</w:t>
      </w:r>
      <w:r w:rsidRPr="00FA769A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год.</w:t>
      </w:r>
    </w:p>
    <w:p w:rsidR="00654B33" w:rsidRPr="00FA769A" w:rsidRDefault="00654B33" w:rsidP="00654B3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769A">
        <w:rPr>
          <w:rFonts w:ascii="Times New Roman" w:hAnsi="Times New Roman"/>
          <w:color w:val="000000"/>
          <w:sz w:val="24"/>
          <w:szCs w:val="24"/>
        </w:rPr>
        <w:t xml:space="preserve">В соответствии </w:t>
      </w:r>
      <w:r w:rsidRPr="00FA769A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hyperlink r:id="rId8" w:history="1">
        <w:r w:rsidRPr="00FA769A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статьей 44</w:t>
        </w:r>
      </w:hyperlink>
      <w:r w:rsidRPr="00FA769A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31.07.2020 №248-ФЗ "О государственном контроле (надзоре) и муниципальном контроле в Российской Федерации", руководствуясь постановлением Правительства Российской Федерации от 25.06.2021 №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FA769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A769A">
        <w:rPr>
          <w:rFonts w:ascii="Times New Roman" w:hAnsi="Times New Roman"/>
          <w:sz w:val="24"/>
          <w:szCs w:val="24"/>
        </w:rPr>
        <w:t xml:space="preserve">руководствуясь ст.ст. 6, 36, 65 Устава Малышевского муниципального образования, администрация Малышевского муниципального образования, </w:t>
      </w:r>
      <w:proofErr w:type="gramEnd"/>
    </w:p>
    <w:p w:rsidR="00654B33" w:rsidRPr="00FA769A" w:rsidRDefault="00654B33" w:rsidP="00654B3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4B33" w:rsidRPr="00FA769A" w:rsidRDefault="00654B33" w:rsidP="00654B3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ПОСТАНОВЛЯЕТ:</w:t>
      </w:r>
    </w:p>
    <w:p w:rsidR="00654B33" w:rsidRPr="00FA769A" w:rsidRDefault="00654B33" w:rsidP="00654B3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4B33" w:rsidRPr="00FA769A" w:rsidRDefault="00654B33" w:rsidP="00654B33">
      <w:pPr>
        <w:widowControl w:val="0"/>
        <w:spacing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 xml:space="preserve">1.Утвердить Программу профилактики рисков </w:t>
      </w:r>
      <w:r w:rsidRPr="00FA769A">
        <w:rPr>
          <w:rFonts w:ascii="Times New Roman" w:eastAsia="Lucida Sans Unicode" w:hAnsi="Times New Roman" w:cs="Times New Roman"/>
          <w:kern w:val="1"/>
          <w:sz w:val="24"/>
          <w:szCs w:val="24"/>
        </w:rPr>
        <w:t>причинения вреда (ущерба) охраняемым законом ценнос</w:t>
      </w:r>
      <w:r w:rsidR="00077791" w:rsidRPr="00FA769A">
        <w:rPr>
          <w:rFonts w:ascii="Times New Roman" w:eastAsia="Lucida Sans Unicode" w:hAnsi="Times New Roman" w:cs="Times New Roman"/>
          <w:kern w:val="1"/>
          <w:sz w:val="24"/>
          <w:szCs w:val="24"/>
        </w:rPr>
        <w:t>тям при осуществлении муниципального</w:t>
      </w:r>
      <w:r w:rsidRPr="00FA769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077791" w:rsidRPr="00FA769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контроля</w:t>
      </w:r>
      <w:r w:rsidRPr="00FA769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в сфере благоустройства </w:t>
      </w:r>
      <w:r w:rsidR="00077791" w:rsidRPr="00FA769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на территории Малышевского муниципального образования </w:t>
      </w:r>
      <w:r w:rsidR="00CA1C6B">
        <w:rPr>
          <w:rFonts w:ascii="Times New Roman" w:eastAsia="Lucida Sans Unicode" w:hAnsi="Times New Roman" w:cs="Times New Roman"/>
          <w:kern w:val="1"/>
          <w:sz w:val="24"/>
          <w:szCs w:val="24"/>
        </w:rPr>
        <w:t>на 2023</w:t>
      </w:r>
      <w:r w:rsidRPr="00FA769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год</w:t>
      </w:r>
      <w:r w:rsidRPr="00FA769A">
        <w:rPr>
          <w:rFonts w:ascii="Times New Roman" w:hAnsi="Times New Roman" w:cs="Times New Roman"/>
          <w:sz w:val="24"/>
          <w:szCs w:val="24"/>
        </w:rPr>
        <w:t>, согласно приложению к настоящему Постановлению.</w:t>
      </w:r>
    </w:p>
    <w:p w:rsidR="00654B33" w:rsidRPr="00FA769A" w:rsidRDefault="00654B33" w:rsidP="00654B3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FA769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A769A">
        <w:rPr>
          <w:rFonts w:ascii="Times New Roman" w:hAnsi="Times New Roman"/>
          <w:sz w:val="24"/>
          <w:szCs w:val="24"/>
        </w:rPr>
        <w:t xml:space="preserve"> исполнением постановления оставляю за собой.</w:t>
      </w:r>
    </w:p>
    <w:p w:rsidR="00654B33" w:rsidRPr="00FA769A" w:rsidRDefault="00654B33" w:rsidP="00654B3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4B33" w:rsidRPr="00FA769A" w:rsidRDefault="00654B33" w:rsidP="00654B3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 xml:space="preserve">3. Постановление вступает в силу со дня, следующего за днем его официального опубликования в Информационном бюллетене Малышевского муниципального образования, </w:t>
      </w:r>
      <w:r w:rsidRPr="00FA769A">
        <w:rPr>
          <w:rFonts w:ascii="Times New Roman" w:hAnsi="Times New Roman"/>
          <w:bCs/>
          <w:sz w:val="24"/>
          <w:szCs w:val="24"/>
        </w:rPr>
        <w:t>но не ранее</w:t>
      </w:r>
      <w:r w:rsidR="00CA1C6B">
        <w:rPr>
          <w:rFonts w:ascii="Times New Roman" w:hAnsi="Times New Roman"/>
          <w:sz w:val="24"/>
          <w:szCs w:val="24"/>
        </w:rPr>
        <w:t xml:space="preserve"> 01.01.2023</w:t>
      </w:r>
      <w:r w:rsidR="005658A9">
        <w:rPr>
          <w:rFonts w:ascii="Times New Roman" w:hAnsi="Times New Roman"/>
          <w:sz w:val="24"/>
          <w:szCs w:val="24"/>
        </w:rPr>
        <w:t xml:space="preserve"> года</w:t>
      </w:r>
    </w:p>
    <w:p w:rsidR="00654B33" w:rsidRPr="00FA769A" w:rsidRDefault="00654B33" w:rsidP="00654B3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54B33" w:rsidRPr="00FA769A" w:rsidRDefault="00654B33" w:rsidP="00654B3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54B33" w:rsidRPr="00FA769A" w:rsidRDefault="00654B33" w:rsidP="00654B3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54B33" w:rsidRPr="00FA769A" w:rsidRDefault="00654B33" w:rsidP="00654B3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54B33" w:rsidRPr="00FA769A" w:rsidRDefault="00654B33" w:rsidP="00654B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Глава администрации Малышевского</w:t>
      </w:r>
    </w:p>
    <w:p w:rsidR="00654B33" w:rsidRPr="00FA769A" w:rsidRDefault="00654B33" w:rsidP="00654B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муниципального образования</w:t>
      </w:r>
      <w:r w:rsidRPr="00FA769A">
        <w:rPr>
          <w:rFonts w:ascii="Times New Roman" w:hAnsi="Times New Roman"/>
          <w:sz w:val="24"/>
          <w:szCs w:val="24"/>
        </w:rPr>
        <w:tab/>
      </w:r>
      <w:r w:rsidRPr="00FA769A">
        <w:rPr>
          <w:rFonts w:ascii="Times New Roman" w:hAnsi="Times New Roman"/>
          <w:sz w:val="24"/>
          <w:szCs w:val="24"/>
        </w:rPr>
        <w:tab/>
      </w:r>
      <w:r w:rsidRPr="00FA769A">
        <w:rPr>
          <w:rFonts w:ascii="Times New Roman" w:hAnsi="Times New Roman"/>
          <w:sz w:val="24"/>
          <w:szCs w:val="24"/>
        </w:rPr>
        <w:tab/>
        <w:t xml:space="preserve">                Н.В. Салтыкова</w:t>
      </w:r>
    </w:p>
    <w:p w:rsidR="00654B33" w:rsidRPr="00FA769A" w:rsidRDefault="00654B33" w:rsidP="00654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B33" w:rsidRPr="00FA769A" w:rsidRDefault="00654B33" w:rsidP="00654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B33" w:rsidRPr="00FA769A" w:rsidRDefault="00654B33" w:rsidP="00654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B33" w:rsidRPr="00FA769A" w:rsidRDefault="00654B33" w:rsidP="00654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B33" w:rsidRPr="00FA769A" w:rsidRDefault="00654B33" w:rsidP="00654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B33" w:rsidRPr="00FA769A" w:rsidRDefault="00654B33" w:rsidP="00654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</w:t>
      </w:r>
    </w:p>
    <w:p w:rsidR="00654B33" w:rsidRPr="00FA769A" w:rsidRDefault="00654B33" w:rsidP="00654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7791" w:rsidRPr="00FA769A" w:rsidRDefault="00077791" w:rsidP="00654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B33" w:rsidRPr="00FA769A" w:rsidRDefault="00654B33" w:rsidP="00654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B33" w:rsidRPr="00FA769A" w:rsidRDefault="00654B33" w:rsidP="00654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B33" w:rsidRPr="00FA769A" w:rsidRDefault="00654B33" w:rsidP="00654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B33" w:rsidRPr="00FA769A" w:rsidRDefault="00654B33" w:rsidP="00654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B33" w:rsidRPr="00FA769A" w:rsidRDefault="00654B33" w:rsidP="00654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B33" w:rsidRPr="00FA769A" w:rsidRDefault="00654B33" w:rsidP="00654B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654B33" w:rsidRPr="00FA769A" w:rsidRDefault="00654B33" w:rsidP="00654B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69A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654B33" w:rsidRPr="00FA769A" w:rsidRDefault="00654B33" w:rsidP="00654B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69A">
        <w:rPr>
          <w:rFonts w:ascii="Times New Roman" w:eastAsia="Times New Roman" w:hAnsi="Times New Roman" w:cs="Times New Roman"/>
          <w:color w:val="000000"/>
          <w:sz w:val="24"/>
          <w:szCs w:val="24"/>
        </w:rPr>
        <w:t>Малышевского муниципального образования</w:t>
      </w:r>
    </w:p>
    <w:p w:rsidR="00654B33" w:rsidRPr="00FA769A" w:rsidRDefault="00CA1C6B" w:rsidP="00654B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19.12.2022 № 47</w:t>
      </w:r>
      <w:r w:rsidR="00654B33" w:rsidRPr="00FA7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77791" w:rsidRPr="00FA769A" w:rsidRDefault="00077791" w:rsidP="00654B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033B" w:rsidRPr="00FA769A" w:rsidRDefault="000A033B" w:rsidP="000A0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69A">
        <w:rPr>
          <w:rFonts w:ascii="Times New Roman" w:hAnsi="Times New Roman" w:cs="Times New Roman"/>
          <w:b/>
          <w:sz w:val="24"/>
          <w:szCs w:val="24"/>
        </w:rPr>
        <w:t>Программа профилактики рисков причинения вреда (ущерба)</w:t>
      </w:r>
    </w:p>
    <w:p w:rsidR="000A033B" w:rsidRPr="00FA769A" w:rsidRDefault="000A033B" w:rsidP="000A0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69A">
        <w:rPr>
          <w:rFonts w:ascii="Times New Roman" w:hAnsi="Times New Roman" w:cs="Times New Roman"/>
          <w:b/>
          <w:sz w:val="24"/>
          <w:szCs w:val="24"/>
        </w:rPr>
        <w:t xml:space="preserve">охраняемым законом ценностям при осуществлении </w:t>
      </w:r>
    </w:p>
    <w:p w:rsidR="000A033B" w:rsidRPr="00FA769A" w:rsidRDefault="000A033B" w:rsidP="000A0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69A">
        <w:rPr>
          <w:rFonts w:ascii="Times New Roman" w:hAnsi="Times New Roman" w:cs="Times New Roman"/>
          <w:b/>
          <w:sz w:val="24"/>
          <w:szCs w:val="24"/>
        </w:rPr>
        <w:t>муниципального контроля в сфере благоустройства</w:t>
      </w:r>
    </w:p>
    <w:p w:rsidR="00077791" w:rsidRPr="00FA769A" w:rsidRDefault="00077791" w:rsidP="000A0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69A">
        <w:rPr>
          <w:rFonts w:ascii="Times New Roman" w:hAnsi="Times New Roman" w:cs="Times New Roman"/>
          <w:b/>
          <w:sz w:val="24"/>
          <w:szCs w:val="24"/>
        </w:rPr>
        <w:t>на территории Малышевского муниципального образования</w:t>
      </w:r>
    </w:p>
    <w:p w:rsidR="000A033B" w:rsidRPr="00FA769A" w:rsidRDefault="00CA1C6B" w:rsidP="000A0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</w:t>
      </w:r>
      <w:r w:rsidR="000A033B" w:rsidRPr="00FA769A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654B33" w:rsidRPr="00FA769A" w:rsidRDefault="00654B33" w:rsidP="00654B3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654B33" w:rsidRPr="00FA769A" w:rsidRDefault="00077791" w:rsidP="00654B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69A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 ПРОГРАММЫ</w:t>
      </w:r>
    </w:p>
    <w:p w:rsidR="00077791" w:rsidRPr="00FA769A" w:rsidRDefault="00077791" w:rsidP="00654B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333"/>
        <w:gridCol w:w="6140"/>
      </w:tblGrid>
      <w:tr w:rsidR="00654B33" w:rsidRPr="00FA769A" w:rsidTr="004E645C">
        <w:trPr>
          <w:trHeight w:val="24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B33" w:rsidRPr="00FA769A" w:rsidRDefault="00654B33" w:rsidP="004E6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B33" w:rsidRPr="00FA769A" w:rsidRDefault="00654B33" w:rsidP="004E6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A76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рофилактики рисков причинения вреда (ущерба)</w:t>
            </w:r>
            <w:r w:rsidR="000A033B" w:rsidRPr="00FA7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раняемым законом ценностям при осуществлении муниципального контроля</w:t>
            </w:r>
            <w:r w:rsidRPr="00FA7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фере благо</w:t>
            </w:r>
            <w:r w:rsidR="00077791" w:rsidRPr="00FA769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</w:t>
            </w:r>
            <w:r w:rsidRPr="00FA7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7791" w:rsidRPr="00FA7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ритории Малышевского муниципального образования </w:t>
            </w:r>
            <w:r w:rsidR="00CA1C6B">
              <w:rPr>
                <w:rFonts w:ascii="Times New Roman" w:eastAsia="Times New Roman" w:hAnsi="Times New Roman" w:cs="Times New Roman"/>
                <w:sz w:val="24"/>
                <w:szCs w:val="24"/>
              </w:rPr>
              <w:t>на 2023</w:t>
            </w:r>
            <w:r w:rsidRPr="00FA7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</w:t>
            </w:r>
            <w:proofErr w:type="gramStart"/>
            <w:r w:rsidRPr="00FA769A">
              <w:rPr>
                <w:rFonts w:ascii="Times New Roman" w:eastAsia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FA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алее – Программа  профилактики).</w:t>
            </w:r>
          </w:p>
        </w:tc>
      </w:tr>
      <w:tr w:rsidR="00654B33" w:rsidRPr="00FA769A" w:rsidTr="004E645C">
        <w:trPr>
          <w:trHeight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B33" w:rsidRPr="00FA769A" w:rsidRDefault="00654B33" w:rsidP="004E6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B33" w:rsidRPr="00FA769A" w:rsidRDefault="00654B33" w:rsidP="004E645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31.07.2020 №248-ФЗ «О государственном контроле (надзоре) и муниципальном контроле в Российской Федерации» (далее – Федеральный закон №248-ФЗ);</w:t>
            </w:r>
          </w:p>
          <w:p w:rsidR="00654B33" w:rsidRPr="00FA769A" w:rsidRDefault="00654B33" w:rsidP="004E645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654B33" w:rsidRPr="00FA769A" w:rsidTr="004E645C">
        <w:trPr>
          <w:trHeight w:val="10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B33" w:rsidRPr="00FA769A" w:rsidRDefault="00654B33" w:rsidP="004E6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B33" w:rsidRPr="00FA769A" w:rsidRDefault="00654B33" w:rsidP="004E645C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алышевского сельского поселения</w:t>
            </w:r>
          </w:p>
        </w:tc>
      </w:tr>
      <w:tr w:rsidR="00654B33" w:rsidRPr="00FA769A" w:rsidTr="004E645C">
        <w:trPr>
          <w:trHeight w:val="5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B33" w:rsidRPr="00FA769A" w:rsidRDefault="006E470B" w:rsidP="004E6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и </w:t>
            </w:r>
            <w:r w:rsidR="00654B33" w:rsidRPr="00FA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и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B33" w:rsidRPr="00FA769A" w:rsidRDefault="00CA1C6B" w:rsidP="004E645C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654B33" w:rsidRPr="00FA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E470B" w:rsidRPr="00FA769A" w:rsidTr="004E645C">
        <w:trPr>
          <w:trHeight w:val="5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70B" w:rsidRDefault="006E470B" w:rsidP="004E6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и задачи программы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70B" w:rsidRPr="00FA769A" w:rsidRDefault="006E470B" w:rsidP="006E47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Цели про</w:t>
            </w:r>
            <w:r w:rsidR="00CA1C6B">
              <w:rPr>
                <w:rFonts w:ascii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sz w:val="24"/>
                <w:szCs w:val="24"/>
              </w:rPr>
              <w:t>аммы</w:t>
            </w:r>
            <w:r w:rsidRPr="00FA769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E470B" w:rsidRPr="00FA769A" w:rsidRDefault="006E470B" w:rsidP="006E470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>1) стимулирование добросовестного соблюдения обязательных требований всеми контролируемыми лицами;</w:t>
            </w:r>
          </w:p>
          <w:p w:rsidR="006E470B" w:rsidRPr="00FA769A" w:rsidRDefault="006E470B" w:rsidP="006E470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6E470B" w:rsidRPr="00FA769A" w:rsidRDefault="006E470B" w:rsidP="006E470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>3) создание условий для доведения обязательных требований до контролируемых лиц, повышение информированности о способах их соблюдения;</w:t>
            </w:r>
          </w:p>
          <w:p w:rsidR="006E470B" w:rsidRPr="00FA769A" w:rsidRDefault="006E470B" w:rsidP="006E470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>4) повышение уровня благоустройства, соблюдения чистоты и порядка на территории Малышевского муниципального образования.</w:t>
            </w:r>
          </w:p>
          <w:p w:rsidR="006E470B" w:rsidRPr="00FA769A" w:rsidRDefault="006E470B" w:rsidP="006E47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граммы</w:t>
            </w: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470B" w:rsidRPr="00FA769A" w:rsidRDefault="006E470B" w:rsidP="006E470B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FA769A">
              <w:rPr>
                <w:rFonts w:ascii="Times New Roman" w:hAnsi="Times New Roman"/>
                <w:sz w:val="24"/>
                <w:szCs w:val="24"/>
              </w:rPr>
              <w:t xml:space="preserve"> ориентация контролируемых</w:t>
            </w:r>
            <w:r w:rsidRPr="00FA769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A769A">
              <w:rPr>
                <w:rFonts w:ascii="Times New Roman" w:hAnsi="Times New Roman"/>
                <w:sz w:val="24"/>
                <w:szCs w:val="24"/>
              </w:rPr>
              <w:t>лиц на неукоснительное соблюдение обязательных требований, мотивация их к снижению нарушений в сфере благоустройства и повышению качества содержания объектов благоустройства;</w:t>
            </w:r>
          </w:p>
          <w:p w:rsidR="006E470B" w:rsidRPr="00FA769A" w:rsidRDefault="006E470B" w:rsidP="006E470B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)</w:t>
            </w:r>
            <w:r w:rsidRPr="00FA769A">
              <w:rPr>
                <w:rFonts w:ascii="Times New Roman" w:hAnsi="Times New Roman"/>
                <w:sz w:val="24"/>
                <w:szCs w:val="24"/>
              </w:rPr>
              <w:t xml:space="preserve"> 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6E470B" w:rsidRPr="006E470B" w:rsidRDefault="006E470B" w:rsidP="006E470B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FA769A">
              <w:rPr>
                <w:rFonts w:ascii="Times New Roman" w:hAnsi="Times New Roman"/>
                <w:sz w:val="24"/>
                <w:szCs w:val="24"/>
              </w:rPr>
              <w:t xml:space="preserve"> формирование единого понимания контролируемыми лицами и органом, осуществляющим муниципальный контроль, обязательных требований, а также порядка организации и осуществления муниципального контроля в сфере благоустройства; повышение правосознания и правовой культуры контролируемых лиц.</w:t>
            </w:r>
          </w:p>
        </w:tc>
      </w:tr>
      <w:tr w:rsidR="00654B33" w:rsidRPr="00FA769A" w:rsidTr="004E645C">
        <w:trPr>
          <w:trHeight w:val="24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B33" w:rsidRPr="00FA769A" w:rsidRDefault="00654B33" w:rsidP="004E6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точники финансирования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B33" w:rsidRPr="00FA769A" w:rsidRDefault="00654B33" w:rsidP="004E645C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униципального образования</w:t>
            </w:r>
          </w:p>
        </w:tc>
      </w:tr>
      <w:tr w:rsidR="00654B33" w:rsidRPr="00FA769A" w:rsidTr="004E645C">
        <w:trPr>
          <w:trHeight w:val="27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B33" w:rsidRPr="00FA769A" w:rsidRDefault="00654B33" w:rsidP="004E6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B33" w:rsidRPr="00FA769A" w:rsidRDefault="00654B33" w:rsidP="004E645C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654B33" w:rsidRPr="00FA769A" w:rsidRDefault="00654B33" w:rsidP="00654B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33B" w:rsidRPr="00FA769A" w:rsidRDefault="000A033B" w:rsidP="000A0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33B" w:rsidRPr="00FA769A" w:rsidRDefault="000A033B" w:rsidP="000A03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 xml:space="preserve">Раздел 1. Анализ текущего состояния осуществления муниципального контроля </w:t>
      </w:r>
      <w:r w:rsidRPr="00FA769A">
        <w:rPr>
          <w:rFonts w:ascii="Times New Roman" w:hAnsi="Times New Roman"/>
          <w:sz w:val="24"/>
          <w:szCs w:val="24"/>
        </w:rPr>
        <w:br/>
        <w:t xml:space="preserve">в сфере благоустройства,  описание текущего развития профилактической </w:t>
      </w:r>
    </w:p>
    <w:p w:rsidR="000A033B" w:rsidRPr="00FA769A" w:rsidRDefault="000A033B" w:rsidP="000A03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 xml:space="preserve">деятельности, характеристика проблем, на решение которых направлена </w:t>
      </w:r>
    </w:p>
    <w:p w:rsidR="000A033B" w:rsidRPr="00FA769A" w:rsidRDefault="000A033B" w:rsidP="000A03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программа профилактики</w:t>
      </w:r>
    </w:p>
    <w:p w:rsidR="000A033B" w:rsidRPr="00FA769A" w:rsidRDefault="000A033B" w:rsidP="000A033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A769A">
        <w:rPr>
          <w:rFonts w:ascii="Times New Roman" w:hAnsi="Times New Roman" w:cs="Times New Roman"/>
          <w:sz w:val="24"/>
          <w:szCs w:val="24"/>
        </w:rPr>
        <w:t>Программа профилактики рисков причинения вреда (ущерба) охраняемым законом ценностям при осуществлении муниципального контроля</w:t>
      </w:r>
      <w:r w:rsidR="00CA1C6B">
        <w:rPr>
          <w:rFonts w:ascii="Times New Roman" w:hAnsi="Times New Roman" w:cs="Times New Roman"/>
          <w:sz w:val="24"/>
          <w:szCs w:val="24"/>
        </w:rPr>
        <w:t xml:space="preserve"> в сфере благоустройства на 2023</w:t>
      </w:r>
      <w:r w:rsidRPr="00FA769A">
        <w:rPr>
          <w:rFonts w:ascii="Times New Roman" w:hAnsi="Times New Roman" w:cs="Times New Roman"/>
          <w:sz w:val="24"/>
          <w:szCs w:val="24"/>
        </w:rPr>
        <w:t xml:space="preserve"> год (далее – Программа профилактики) разработана в целях реализации положений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от 31.07.2020 № 248-ФЗ), в соответствии с Правилами разработки и утверждения контрольными (надзорными) органами программы профилактики</w:t>
      </w:r>
      <w:proofErr w:type="gramEnd"/>
      <w:r w:rsidRPr="00FA769A">
        <w:rPr>
          <w:rFonts w:ascii="Times New Roman" w:hAnsi="Times New Roman" w:cs="Times New Roman"/>
          <w:sz w:val="24"/>
          <w:szCs w:val="24"/>
        </w:rPr>
        <w:t xml:space="preserve"> рисков причинения вреда (ущерба) охраняемым законом ценностям, </w:t>
      </w:r>
      <w:proofErr w:type="gramStart"/>
      <w:r w:rsidRPr="00FA769A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FA769A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25.06.2021 № 990. </w:t>
      </w:r>
    </w:p>
    <w:p w:rsidR="000A033B" w:rsidRPr="00FA769A" w:rsidRDefault="000A033B" w:rsidP="000A033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, применяемые в Программе профилактики, используются в значениях, указанных в Федеральном законе от 31.07.2020 № 248-ФЗ.</w:t>
      </w: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>1.2. Предметом муниципального контроля в сфере благоустройства является соблюдение Правил благоустройства территории</w:t>
      </w:r>
      <w:r w:rsidR="00077791" w:rsidRPr="00FA769A">
        <w:rPr>
          <w:rFonts w:ascii="Times New Roman" w:hAnsi="Times New Roman" w:cs="Times New Roman"/>
          <w:sz w:val="24"/>
          <w:szCs w:val="24"/>
        </w:rPr>
        <w:t xml:space="preserve"> Малышевского муниципального образования</w:t>
      </w:r>
      <w:r w:rsidRPr="00FA769A">
        <w:rPr>
          <w:rFonts w:ascii="Times New Roman" w:hAnsi="Times New Roman" w:cs="Times New Roman"/>
          <w:sz w:val="24"/>
          <w:szCs w:val="24"/>
        </w:rPr>
        <w:t>, утвер</w:t>
      </w:r>
      <w:r w:rsidR="00077791" w:rsidRPr="00FA769A">
        <w:rPr>
          <w:rFonts w:ascii="Times New Roman" w:hAnsi="Times New Roman" w:cs="Times New Roman"/>
          <w:sz w:val="24"/>
          <w:szCs w:val="24"/>
        </w:rPr>
        <w:t>жденных решением Думы</w:t>
      </w:r>
      <w:r w:rsidR="00077791" w:rsidRPr="00FA769A">
        <w:rPr>
          <w:rFonts w:ascii="Times New Roman" w:hAnsi="Times New Roman" w:cs="Times New Roman"/>
          <w:bCs/>
          <w:sz w:val="24"/>
          <w:szCs w:val="24"/>
        </w:rPr>
        <w:t xml:space="preserve"> от 31.10.2017</w:t>
      </w:r>
      <w:r w:rsidRPr="00FA769A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077791" w:rsidRPr="00FA769A">
        <w:rPr>
          <w:rFonts w:ascii="Times New Roman" w:hAnsi="Times New Roman" w:cs="Times New Roman"/>
          <w:bCs/>
          <w:sz w:val="24"/>
          <w:szCs w:val="24"/>
        </w:rPr>
        <w:t>2/1-ДП</w:t>
      </w:r>
      <w:r w:rsidRPr="00FA769A">
        <w:rPr>
          <w:rFonts w:ascii="Times New Roman" w:hAnsi="Times New Roman" w:cs="Times New Roman"/>
          <w:sz w:val="24"/>
          <w:szCs w:val="24"/>
        </w:rPr>
        <w:t xml:space="preserve"> (далее –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 xml:space="preserve">1.3. Контролируемыми лицами являются граждане и организации, деятельность, действия или </w:t>
      </w:r>
      <w:proofErr w:type="gramStart"/>
      <w:r w:rsidRPr="00FA769A">
        <w:rPr>
          <w:rFonts w:ascii="Times New Roman" w:hAnsi="Times New Roman" w:cs="Times New Roman"/>
          <w:sz w:val="24"/>
          <w:szCs w:val="24"/>
        </w:rPr>
        <w:t>результаты</w:t>
      </w:r>
      <w:proofErr w:type="gramEnd"/>
      <w:r w:rsidRPr="00FA769A">
        <w:rPr>
          <w:rFonts w:ascii="Times New Roman" w:hAnsi="Times New Roman" w:cs="Times New Roman"/>
          <w:sz w:val="24"/>
          <w:szCs w:val="24"/>
        </w:rPr>
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в сфере благоустройства.</w:t>
      </w:r>
    </w:p>
    <w:p w:rsidR="000A033B" w:rsidRPr="00FA769A" w:rsidRDefault="000A033B" w:rsidP="00117D8B">
      <w:pPr>
        <w:pStyle w:val="a3"/>
        <w:ind w:firstLine="705"/>
        <w:jc w:val="both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1.4.</w:t>
      </w:r>
      <w:r w:rsidR="00117D8B" w:rsidRPr="00FA769A">
        <w:rPr>
          <w:rFonts w:ascii="Times New Roman" w:hAnsi="Times New Roman"/>
          <w:sz w:val="24"/>
          <w:szCs w:val="24"/>
        </w:rPr>
        <w:t xml:space="preserve"> В</w:t>
      </w:r>
      <w:r w:rsidRPr="00FA769A">
        <w:rPr>
          <w:rFonts w:ascii="Times New Roman" w:hAnsi="Times New Roman"/>
          <w:sz w:val="24"/>
          <w:szCs w:val="24"/>
        </w:rPr>
        <w:t xml:space="preserve"> целях </w:t>
      </w:r>
      <w:proofErr w:type="gramStart"/>
      <w:r w:rsidRPr="00FA769A">
        <w:rPr>
          <w:rFonts w:ascii="Times New Roman" w:hAnsi="Times New Roman"/>
          <w:sz w:val="24"/>
          <w:szCs w:val="24"/>
        </w:rPr>
        <w:t>профилактики нарушений требований Правил благоустройства</w:t>
      </w:r>
      <w:proofErr w:type="gramEnd"/>
      <w:r w:rsidRPr="00FA769A">
        <w:rPr>
          <w:rFonts w:ascii="Times New Roman" w:hAnsi="Times New Roman"/>
          <w:sz w:val="24"/>
          <w:szCs w:val="24"/>
        </w:rPr>
        <w:t xml:space="preserve"> осуществлены следующие мероприятия:</w:t>
      </w:r>
    </w:p>
    <w:p w:rsidR="000A033B" w:rsidRPr="00FA769A" w:rsidRDefault="000A033B" w:rsidP="000A03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 xml:space="preserve">– организовано </w:t>
      </w:r>
      <w:proofErr w:type="gramStart"/>
      <w:r w:rsidRPr="00FA769A">
        <w:rPr>
          <w:rFonts w:ascii="Times New Roman" w:hAnsi="Times New Roman"/>
          <w:sz w:val="24"/>
          <w:szCs w:val="24"/>
        </w:rPr>
        <w:t>размещение</w:t>
      </w:r>
      <w:proofErr w:type="gramEnd"/>
      <w:r w:rsidRPr="00FA769A">
        <w:rPr>
          <w:rFonts w:ascii="Times New Roman" w:hAnsi="Times New Roman"/>
          <w:sz w:val="24"/>
          <w:szCs w:val="24"/>
        </w:rPr>
        <w:t xml:space="preserve"> и поддержание в актуальном состоянии Правил благоуст</w:t>
      </w:r>
      <w:r w:rsidR="00117D8B" w:rsidRPr="00FA769A">
        <w:rPr>
          <w:rFonts w:ascii="Times New Roman" w:hAnsi="Times New Roman"/>
          <w:sz w:val="24"/>
          <w:szCs w:val="24"/>
        </w:rPr>
        <w:t>ройства на официальном сайте администрации Малышевского муниципального образования</w:t>
      </w:r>
      <w:r w:rsidRPr="00FA769A">
        <w:rPr>
          <w:rFonts w:ascii="Times New Roman" w:hAnsi="Times New Roman"/>
          <w:sz w:val="24"/>
          <w:szCs w:val="24"/>
        </w:rPr>
        <w:t>;</w:t>
      </w:r>
      <w:r w:rsidRPr="00FA769A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0A033B" w:rsidRPr="00FA769A" w:rsidRDefault="000A033B" w:rsidP="000A0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FA769A">
        <w:rPr>
          <w:rFonts w:ascii="Times New Roman" w:hAnsi="Times New Roman" w:cs="Times New Roman"/>
          <w:sz w:val="24"/>
          <w:szCs w:val="24"/>
        </w:rPr>
        <w:t>подготовлена и</w:t>
      </w:r>
      <w:r w:rsidR="00117D8B" w:rsidRPr="00FA769A">
        <w:rPr>
          <w:rFonts w:ascii="Times New Roman" w:hAnsi="Times New Roman" w:cs="Times New Roman"/>
          <w:sz w:val="24"/>
          <w:szCs w:val="24"/>
        </w:rPr>
        <w:t xml:space="preserve"> размещена в информационном вестнике (Информационный бюллетень Малышевского муниципального образования</w:t>
      </w:r>
      <w:r w:rsidRPr="00FA769A">
        <w:rPr>
          <w:rFonts w:ascii="Times New Roman" w:hAnsi="Times New Roman" w:cs="Times New Roman"/>
          <w:sz w:val="24"/>
          <w:szCs w:val="24"/>
        </w:rPr>
        <w:t>) информация о необходимости соблюдения тр</w:t>
      </w:r>
      <w:r w:rsidR="00117D8B" w:rsidRPr="00FA769A">
        <w:rPr>
          <w:rFonts w:ascii="Times New Roman" w:hAnsi="Times New Roman" w:cs="Times New Roman"/>
          <w:sz w:val="24"/>
          <w:szCs w:val="24"/>
        </w:rPr>
        <w:t>ебований Правил благоустройства.</w:t>
      </w:r>
    </w:p>
    <w:p w:rsidR="001D6215" w:rsidRDefault="00CA1C6B" w:rsidP="00CA1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1D621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течение 2022</w:t>
      </w:r>
      <w:r w:rsidR="00117D8B" w:rsidRPr="00FA769A">
        <w:rPr>
          <w:rFonts w:ascii="Times New Roman" w:hAnsi="Times New Roman" w:cs="Times New Roman"/>
          <w:sz w:val="24"/>
          <w:szCs w:val="24"/>
        </w:rPr>
        <w:t xml:space="preserve"> года  муниципальный контроль в сфере б</w:t>
      </w:r>
      <w:r>
        <w:rPr>
          <w:rFonts w:ascii="Times New Roman" w:hAnsi="Times New Roman" w:cs="Times New Roman"/>
          <w:sz w:val="24"/>
          <w:szCs w:val="24"/>
        </w:rPr>
        <w:t xml:space="preserve">лагоустройства осуществлялся в рамках  программы профилактики рисков причинения вреда (ущерба) охраняемым законом </w:t>
      </w:r>
      <w:r w:rsidRPr="00CA1C6B">
        <w:rPr>
          <w:rFonts w:ascii="Times New Roman" w:hAnsi="Times New Roman" w:cs="Times New Roman"/>
          <w:sz w:val="24"/>
          <w:szCs w:val="24"/>
        </w:rPr>
        <w:t xml:space="preserve">ценностям при осуществл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C6B">
        <w:rPr>
          <w:rFonts w:ascii="Times New Roman" w:hAnsi="Times New Roman" w:cs="Times New Roman"/>
          <w:sz w:val="24"/>
          <w:szCs w:val="24"/>
        </w:rPr>
        <w:t>муниципального контроля в сфере 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C6B">
        <w:rPr>
          <w:rFonts w:ascii="Times New Roman" w:hAnsi="Times New Roman" w:cs="Times New Roman"/>
          <w:sz w:val="24"/>
          <w:szCs w:val="24"/>
        </w:rPr>
        <w:t>на территории Малыше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на 2022</w:t>
      </w:r>
      <w:r w:rsidRPr="00CA1C6B">
        <w:rPr>
          <w:rFonts w:ascii="Times New Roman" w:hAnsi="Times New Roman" w:cs="Times New Roman"/>
          <w:sz w:val="24"/>
          <w:szCs w:val="24"/>
        </w:rPr>
        <w:t xml:space="preserve"> год</w:t>
      </w:r>
      <w:r w:rsidR="001D6215">
        <w:rPr>
          <w:rFonts w:ascii="Times New Roman" w:hAnsi="Times New Roman" w:cs="Times New Roman"/>
          <w:sz w:val="24"/>
          <w:szCs w:val="24"/>
        </w:rPr>
        <w:t>.</w:t>
      </w:r>
    </w:p>
    <w:p w:rsidR="00117D8B" w:rsidRPr="00FA769A" w:rsidRDefault="00117D8B" w:rsidP="00CA1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>Раздел 2. Цели и задачи реализации Программы профилактики</w:t>
      </w:r>
    </w:p>
    <w:p w:rsidR="000A033B" w:rsidRPr="00FA769A" w:rsidRDefault="000A033B" w:rsidP="000A03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ab/>
      </w:r>
    </w:p>
    <w:p w:rsidR="000A033B" w:rsidRPr="00FA769A" w:rsidRDefault="000A033B" w:rsidP="000A033B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Программа профилактики направлена на достижение основных целей:</w:t>
      </w: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>4) повышение уровня благоустройства, соблюдения чистоты и порядка на терри</w:t>
      </w:r>
      <w:r w:rsidR="00117D8B" w:rsidRPr="00FA769A">
        <w:rPr>
          <w:rFonts w:ascii="Times New Roman" w:hAnsi="Times New Roman" w:cs="Times New Roman"/>
          <w:sz w:val="24"/>
          <w:szCs w:val="24"/>
        </w:rPr>
        <w:t>тории Малышевского муниципального образования</w:t>
      </w:r>
      <w:r w:rsidRPr="00FA769A">
        <w:rPr>
          <w:rFonts w:ascii="Times New Roman" w:hAnsi="Times New Roman" w:cs="Times New Roman"/>
          <w:sz w:val="24"/>
          <w:szCs w:val="24"/>
        </w:rPr>
        <w:t>.</w:t>
      </w: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>Достижение поставленных целей осуществляется за счет решения следующих задач:</w:t>
      </w:r>
    </w:p>
    <w:p w:rsidR="000A033B" w:rsidRPr="00FA769A" w:rsidRDefault="000A033B" w:rsidP="000A033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– ориентация контролируемых</w:t>
      </w:r>
      <w:r w:rsidRPr="00FA769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A769A">
        <w:rPr>
          <w:rFonts w:ascii="Times New Roman" w:hAnsi="Times New Roman"/>
          <w:sz w:val="24"/>
          <w:szCs w:val="24"/>
        </w:rPr>
        <w:t>лиц на неукоснительное соблюдение обязательных требований, мотивация их к снижению нарушений в сфере благоустройства и повышению качества содержания объектов благоустройства;</w:t>
      </w:r>
    </w:p>
    <w:p w:rsidR="000A033B" w:rsidRPr="00FA769A" w:rsidRDefault="000A033B" w:rsidP="000A033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– 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A033B" w:rsidRPr="00FA769A" w:rsidRDefault="000A033B" w:rsidP="000A033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– формирование единого понимания контролируемыми лицами и органом, осуществляющим муниципальный контроль, обязательных требований, а также порядка организации и осуществления муниципального контроля в сфере благоустройства; повышение правосознания и правовой культуры контролируемых лиц.</w:t>
      </w:r>
    </w:p>
    <w:p w:rsidR="000A033B" w:rsidRPr="00FA769A" w:rsidRDefault="000A033B" w:rsidP="000A03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>Цели и задачи Программы профилактики направлены на минимизацию рисков причинения вреда (ущерба) охраняемым законом ценностям.</w:t>
      </w:r>
    </w:p>
    <w:p w:rsidR="000A033B" w:rsidRPr="00FA769A" w:rsidRDefault="000A033B" w:rsidP="000A033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A033B" w:rsidRPr="00FA769A" w:rsidRDefault="000A033B" w:rsidP="000A03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 xml:space="preserve">Раздел 3. Перечень профилактических мероприятий, </w:t>
      </w:r>
    </w:p>
    <w:p w:rsidR="000A033B" w:rsidRPr="00FA769A" w:rsidRDefault="000A033B" w:rsidP="000A033B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сроки (периодичность их проведения)</w:t>
      </w: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ab/>
        <w:t>Реализация поставленных целей и задач осуществляется посредством проведения следующих профилактических мероприятий:</w:t>
      </w:r>
    </w:p>
    <w:p w:rsidR="000A033B" w:rsidRPr="00FA769A" w:rsidRDefault="000A033B" w:rsidP="000A033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>информирование (ст. 46 Федерального закона от 31.07.2020 № 248-ФЗ);</w:t>
      </w:r>
    </w:p>
    <w:p w:rsidR="000A033B" w:rsidRPr="00FA769A" w:rsidRDefault="000A033B" w:rsidP="000A033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>консультирование (ст. 50 Федерального закона от 31.07.2020 № 248-ФЗ).</w:t>
      </w:r>
    </w:p>
    <w:p w:rsidR="000A033B" w:rsidRPr="00FA769A" w:rsidRDefault="000A033B" w:rsidP="00FA76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103"/>
        <w:gridCol w:w="1985"/>
        <w:gridCol w:w="1984"/>
      </w:tblGrid>
      <w:tr w:rsidR="000A033B" w:rsidRPr="00FA769A" w:rsidTr="00FA769A">
        <w:tc>
          <w:tcPr>
            <w:tcW w:w="567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0A033B" w:rsidRPr="00FA769A" w:rsidRDefault="000A033B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(</w:t>
            </w:r>
            <w:proofErr w:type="spellStart"/>
            <w:proofErr w:type="gramStart"/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-ность</w:t>
            </w:r>
            <w:proofErr w:type="spellEnd"/>
            <w:proofErr w:type="gramEnd"/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роведения</w:t>
            </w:r>
          </w:p>
        </w:tc>
        <w:tc>
          <w:tcPr>
            <w:tcW w:w="1984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ные лица, ответственные за реализацию </w:t>
            </w:r>
          </w:p>
        </w:tc>
      </w:tr>
      <w:tr w:rsidR="000A033B" w:rsidRPr="00FA769A" w:rsidTr="00FA769A">
        <w:tc>
          <w:tcPr>
            <w:tcW w:w="567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0A033B" w:rsidRPr="00FA769A" w:rsidRDefault="000A033B" w:rsidP="004E6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5E0390" w:rsidRPr="00FA769A">
              <w:rPr>
                <w:rFonts w:ascii="Times New Roman" w:hAnsi="Times New Roman" w:cs="Times New Roman"/>
                <w:sz w:val="24"/>
                <w:szCs w:val="24"/>
              </w:rPr>
              <w:t>мещение на официальном сайте администрации Малышевского муниципального образования</w:t>
            </w: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ание в актуальном состоянии текстов нормативных правовых актов, регулирующих осуществление муниципального контроля в сфере благоустройства (далее – контроль); перечня нормативных правовых актов с указанием </w:t>
            </w:r>
            <w:r w:rsidRPr="00FA76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х единиц, содержащих обязательные требования; информации о мерах ответственности, применяемых при нарушении обязательных требований</w:t>
            </w:r>
          </w:p>
        </w:tc>
        <w:tc>
          <w:tcPr>
            <w:tcW w:w="1985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  <w:p w:rsidR="000A033B" w:rsidRPr="00FA769A" w:rsidRDefault="000A033B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A033B" w:rsidRPr="00FA769A" w:rsidRDefault="00015762" w:rsidP="00015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администрации</w:t>
            </w:r>
          </w:p>
        </w:tc>
      </w:tr>
      <w:tr w:rsidR="000A033B" w:rsidRPr="00FA769A" w:rsidTr="00FA769A">
        <w:tc>
          <w:tcPr>
            <w:tcW w:w="567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03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5E0390" w:rsidRPr="00FA769A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</w:t>
            </w:r>
            <w:r w:rsidR="00FA769A">
              <w:rPr>
                <w:rFonts w:ascii="Times New Roman" w:hAnsi="Times New Roman" w:cs="Times New Roman"/>
                <w:sz w:val="24"/>
                <w:szCs w:val="24"/>
              </w:rPr>
              <w:t xml:space="preserve">трации Малышевского </w:t>
            </w:r>
            <w:r w:rsidR="005E0390" w:rsidRPr="00FA769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изменениях, внесенных в нормативные правовые акты, регулирующие осуществление контроля, о сроках и порядке их вступления в силу</w:t>
            </w:r>
          </w:p>
        </w:tc>
        <w:tc>
          <w:tcPr>
            <w:tcW w:w="1985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>в течение года (при необходимости)</w:t>
            </w:r>
          </w:p>
          <w:p w:rsidR="000A033B" w:rsidRPr="00FA769A" w:rsidRDefault="000A033B" w:rsidP="004E64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33B" w:rsidRPr="00FA769A" w:rsidRDefault="000A033B" w:rsidP="004E64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33B" w:rsidRPr="00FA769A" w:rsidRDefault="000A033B" w:rsidP="004E64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A033B" w:rsidRPr="00FA769A" w:rsidRDefault="00015762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администрации</w:t>
            </w:r>
          </w:p>
        </w:tc>
      </w:tr>
      <w:tr w:rsidR="000A033B" w:rsidRPr="00FA769A" w:rsidTr="00FA769A">
        <w:tc>
          <w:tcPr>
            <w:tcW w:w="567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0A033B" w:rsidRPr="00FA769A" w:rsidRDefault="000A033B" w:rsidP="004E6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контролируемых лиц посредством размещения информации о необходимости соблюдения обязательных требований </w:t>
            </w:r>
            <w:r w:rsidR="00015762" w:rsidRPr="00FA769A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Малышевского муниципального образования</w:t>
            </w: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>, в средствах массовой информации  и в иных формах</w:t>
            </w:r>
          </w:p>
        </w:tc>
        <w:tc>
          <w:tcPr>
            <w:tcW w:w="1985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не реже 1 раза </w:t>
            </w:r>
          </w:p>
          <w:p w:rsidR="000A033B" w:rsidRPr="00FA769A" w:rsidRDefault="000A033B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</w:tc>
        <w:tc>
          <w:tcPr>
            <w:tcW w:w="1984" w:type="dxa"/>
            <w:shd w:val="clear" w:color="auto" w:fill="auto"/>
          </w:tcPr>
          <w:p w:rsidR="000A033B" w:rsidRPr="00FA769A" w:rsidRDefault="00015762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администрации</w:t>
            </w:r>
          </w:p>
        </w:tc>
      </w:tr>
      <w:tr w:rsidR="000A033B" w:rsidRPr="00FA769A" w:rsidTr="00FA769A">
        <w:tc>
          <w:tcPr>
            <w:tcW w:w="567" w:type="dxa"/>
            <w:shd w:val="clear" w:color="auto" w:fill="auto"/>
          </w:tcPr>
          <w:p w:rsidR="000A033B" w:rsidRPr="00FA769A" w:rsidRDefault="00015762" w:rsidP="004E645C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A033B"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0A033B" w:rsidRPr="00FA769A" w:rsidRDefault="000A033B" w:rsidP="004E6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на официальном </w:t>
            </w:r>
            <w:r w:rsidR="00015762"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сайте администрации Малышевского муниципального образования </w:t>
            </w: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>доклада о муниципальном контроле</w:t>
            </w:r>
          </w:p>
        </w:tc>
        <w:tc>
          <w:tcPr>
            <w:tcW w:w="1985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15 марта года, следующего за </w:t>
            </w:r>
            <w:proofErr w:type="gramStart"/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0A033B" w:rsidRPr="00FA769A" w:rsidRDefault="00FA769A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ые лица администрации, уполномоченные на осуществление контроля</w:t>
            </w:r>
          </w:p>
        </w:tc>
      </w:tr>
      <w:tr w:rsidR="000A033B" w:rsidRPr="00FA769A" w:rsidTr="00FA769A">
        <w:tc>
          <w:tcPr>
            <w:tcW w:w="567" w:type="dxa"/>
            <w:shd w:val="clear" w:color="auto" w:fill="auto"/>
          </w:tcPr>
          <w:p w:rsidR="000A033B" w:rsidRPr="00FA769A" w:rsidRDefault="00015762" w:rsidP="004E645C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A033B"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0A033B" w:rsidRPr="00FA769A" w:rsidRDefault="000A033B" w:rsidP="004E6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утверждение и размещение на официальном </w:t>
            </w:r>
            <w:r w:rsidR="00015762"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proofErr w:type="gramStart"/>
            <w:r w:rsidR="00015762"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алышевского муниципального образования </w:t>
            </w: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филактики рисков причинения</w:t>
            </w:r>
            <w:proofErr w:type="gramEnd"/>
            <w:r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 вреда (ущерба) охраняемым законом ценностям при осуществлении муниципального контроля</w:t>
            </w:r>
            <w:r w:rsidR="00046FB2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 на 2024</w:t>
            </w: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</w:t>
            </w:r>
            <w:r w:rsidR="00DE0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дение – не позднее 20.12.2023</w:t>
            </w: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азмещение – в течение 5 </w:t>
            </w:r>
            <w:r w:rsidR="0004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х </w:t>
            </w: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й со дня утверждения</w:t>
            </w:r>
          </w:p>
        </w:tc>
        <w:tc>
          <w:tcPr>
            <w:tcW w:w="1984" w:type="dxa"/>
            <w:shd w:val="clear" w:color="auto" w:fill="auto"/>
          </w:tcPr>
          <w:p w:rsidR="000A033B" w:rsidRPr="00FA769A" w:rsidRDefault="00015762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администрации</w:t>
            </w:r>
          </w:p>
        </w:tc>
      </w:tr>
      <w:tr w:rsidR="000A033B" w:rsidRPr="00FA769A" w:rsidTr="00FA769A">
        <w:tc>
          <w:tcPr>
            <w:tcW w:w="567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103" w:type="dxa"/>
            <w:shd w:val="clear" w:color="auto" w:fill="auto"/>
          </w:tcPr>
          <w:p w:rsidR="000A033B" w:rsidRPr="00FA769A" w:rsidRDefault="000A033B" w:rsidP="00FA769A">
            <w:pPr>
              <w:pStyle w:val="a5"/>
              <w:tabs>
                <w:tab w:val="left" w:pos="1134"/>
              </w:tabs>
              <w:spacing w:before="0"/>
              <w:ind w:firstLine="0"/>
              <w:jc w:val="left"/>
              <w:rPr>
                <w:sz w:val="24"/>
              </w:rPr>
            </w:pPr>
            <w:r w:rsidRPr="00FA769A">
              <w:rPr>
                <w:sz w:val="24"/>
              </w:rPr>
              <w:t xml:space="preserve">Консультирование контролируемых лиц и их представителей по телефону, посредством </w:t>
            </w:r>
            <w:proofErr w:type="spellStart"/>
            <w:r w:rsidRPr="00FA769A">
              <w:rPr>
                <w:sz w:val="24"/>
              </w:rPr>
              <w:t>видео-конференц-связи</w:t>
            </w:r>
            <w:proofErr w:type="spellEnd"/>
            <w:r w:rsidRPr="00FA769A">
              <w:rPr>
                <w:sz w:val="24"/>
              </w:rPr>
              <w:t>, на личном приеме либо в ходе проведения профилактического мероприятия, контрольного мероприятия по следующим вопросам:</w:t>
            </w:r>
          </w:p>
          <w:p w:rsidR="000A033B" w:rsidRPr="00FA769A" w:rsidRDefault="000A033B" w:rsidP="00FA769A">
            <w:pPr>
              <w:pStyle w:val="a5"/>
              <w:tabs>
                <w:tab w:val="left" w:pos="0"/>
              </w:tabs>
              <w:spacing w:before="0"/>
              <w:ind w:left="34" w:firstLine="0"/>
              <w:jc w:val="left"/>
              <w:rPr>
                <w:sz w:val="24"/>
              </w:rPr>
            </w:pPr>
            <w:r w:rsidRPr="00FA769A">
              <w:rPr>
                <w:sz w:val="24"/>
              </w:rPr>
              <w:t>– организация и осуществление муниципального контроля;</w:t>
            </w:r>
          </w:p>
          <w:p w:rsidR="000A033B" w:rsidRPr="00FA769A" w:rsidRDefault="000A033B" w:rsidP="00FA769A">
            <w:pPr>
              <w:pStyle w:val="a5"/>
              <w:tabs>
                <w:tab w:val="left" w:pos="0"/>
              </w:tabs>
              <w:spacing w:before="0"/>
              <w:ind w:firstLine="0"/>
              <w:jc w:val="left"/>
              <w:rPr>
                <w:sz w:val="24"/>
              </w:rPr>
            </w:pPr>
            <w:r w:rsidRPr="00FA769A">
              <w:rPr>
                <w:sz w:val="24"/>
              </w:rPr>
              <w:t>– порядок осуществления профилактических, контрольных мероприятий;</w:t>
            </w:r>
          </w:p>
          <w:p w:rsidR="000A033B" w:rsidRPr="00FA769A" w:rsidRDefault="000A033B" w:rsidP="00FA769A">
            <w:pPr>
              <w:pStyle w:val="a5"/>
              <w:tabs>
                <w:tab w:val="left" w:pos="0"/>
              </w:tabs>
              <w:spacing w:before="0"/>
              <w:ind w:firstLine="0"/>
              <w:jc w:val="left"/>
              <w:rPr>
                <w:sz w:val="24"/>
              </w:rPr>
            </w:pPr>
            <w:r w:rsidRPr="00FA769A">
              <w:rPr>
                <w:sz w:val="24"/>
              </w:rPr>
              <w:t>– применение мер ответственности за нарушение обязательных требований.</w:t>
            </w:r>
          </w:p>
        </w:tc>
        <w:tc>
          <w:tcPr>
            <w:tcW w:w="1985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0A033B" w:rsidRPr="00FA769A" w:rsidRDefault="000A033B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обращении)</w:t>
            </w:r>
          </w:p>
        </w:tc>
        <w:tc>
          <w:tcPr>
            <w:tcW w:w="1984" w:type="dxa"/>
            <w:shd w:val="clear" w:color="auto" w:fill="auto"/>
          </w:tcPr>
          <w:p w:rsidR="000A033B" w:rsidRPr="00FA769A" w:rsidRDefault="00015762" w:rsidP="00015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ые лица администрации</w:t>
            </w:r>
            <w:r w:rsidR="000A033B"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полномоченные на осуществление контроля</w:t>
            </w:r>
          </w:p>
        </w:tc>
      </w:tr>
    </w:tbl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>Раздел 4. Показатели результативности и эффективности программы профилактики</w:t>
      </w: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ab/>
      </w:r>
      <w:r w:rsidRPr="00FA769A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FA769A">
        <w:rPr>
          <w:rFonts w:ascii="Times New Roman" w:hAnsi="Times New Roman" w:cs="Times New Roman"/>
          <w:sz w:val="24"/>
          <w:szCs w:val="24"/>
        </w:rPr>
        <w:t>результативности и эффективности программы профилактики осуществляется в течение периода её реализации. Отчетными показателями результативности и эффективности программы профилактики являются:</w:t>
      </w: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4876"/>
        <w:gridCol w:w="4445"/>
      </w:tblGrid>
      <w:tr w:rsidR="000A033B" w:rsidRPr="00FA769A" w:rsidTr="004E645C">
        <w:trPr>
          <w:tblHeader/>
        </w:trPr>
        <w:tc>
          <w:tcPr>
            <w:tcW w:w="5023" w:type="dxa"/>
          </w:tcPr>
          <w:p w:rsidR="000A033B" w:rsidRPr="00FA769A" w:rsidRDefault="000A033B" w:rsidP="004E64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9A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4580" w:type="dxa"/>
          </w:tcPr>
          <w:p w:rsidR="000A033B" w:rsidRPr="00FA769A" w:rsidRDefault="000A033B" w:rsidP="004E64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9A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0A033B" w:rsidRPr="00FA769A" w:rsidTr="004E645C">
        <w:trPr>
          <w:tblHeader/>
        </w:trPr>
        <w:tc>
          <w:tcPr>
            <w:tcW w:w="5023" w:type="dxa"/>
          </w:tcPr>
          <w:p w:rsidR="000A033B" w:rsidRPr="00FA769A" w:rsidRDefault="000A033B" w:rsidP="004E64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0" w:type="dxa"/>
          </w:tcPr>
          <w:p w:rsidR="000A033B" w:rsidRPr="00FA769A" w:rsidRDefault="000A033B" w:rsidP="004E64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033B" w:rsidRPr="00FA769A" w:rsidTr="004E645C">
        <w:tc>
          <w:tcPr>
            <w:tcW w:w="5023" w:type="dxa"/>
          </w:tcPr>
          <w:p w:rsidR="000A033B" w:rsidRPr="00FA769A" w:rsidRDefault="000A033B" w:rsidP="004E64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69A">
              <w:rPr>
                <w:rFonts w:ascii="Times New Roman" w:hAnsi="Times New Roman"/>
                <w:sz w:val="24"/>
                <w:szCs w:val="24"/>
              </w:rPr>
              <w:t>Доля контролируемых лиц, информированных</w:t>
            </w:r>
          </w:p>
          <w:p w:rsidR="000A033B" w:rsidRPr="00FA769A" w:rsidRDefault="000A033B" w:rsidP="004E64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69A">
              <w:rPr>
                <w:rFonts w:ascii="Times New Roman" w:hAnsi="Times New Roman"/>
                <w:sz w:val="24"/>
                <w:szCs w:val="24"/>
              </w:rPr>
              <w:t>об обязательных требованиях</w:t>
            </w:r>
          </w:p>
        </w:tc>
        <w:tc>
          <w:tcPr>
            <w:tcW w:w="4580" w:type="dxa"/>
          </w:tcPr>
          <w:p w:rsidR="000A033B" w:rsidRPr="00FA769A" w:rsidRDefault="00046FB2" w:rsidP="004E64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65</w:t>
            </w:r>
            <w:r w:rsidR="000A033B" w:rsidRPr="00FA769A">
              <w:rPr>
                <w:rFonts w:ascii="Times New Roman" w:hAnsi="Times New Roman"/>
                <w:sz w:val="24"/>
                <w:szCs w:val="24"/>
              </w:rPr>
              <w:t xml:space="preserve"> % опрошенных</w:t>
            </w:r>
          </w:p>
          <w:p w:rsidR="000A033B" w:rsidRPr="00FA769A" w:rsidRDefault="000A033B" w:rsidP="004E64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9A">
              <w:rPr>
                <w:rFonts w:ascii="Times New Roman" w:hAnsi="Times New Roman"/>
                <w:sz w:val="24"/>
                <w:szCs w:val="24"/>
              </w:rPr>
              <w:t>контролируемых лиц</w:t>
            </w:r>
          </w:p>
        </w:tc>
      </w:tr>
      <w:tr w:rsidR="000A033B" w:rsidRPr="00FA769A" w:rsidTr="004E645C">
        <w:tc>
          <w:tcPr>
            <w:tcW w:w="5023" w:type="dxa"/>
          </w:tcPr>
          <w:p w:rsidR="000A033B" w:rsidRPr="00FA769A" w:rsidRDefault="000A033B" w:rsidP="004E64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69A">
              <w:rPr>
                <w:rFonts w:ascii="Times New Roman" w:hAnsi="Times New Roman"/>
                <w:sz w:val="24"/>
                <w:szCs w:val="24"/>
              </w:rPr>
              <w:t>Доля контролируемых лиц, положительно оценивающих доступность информации об обязательных требованиях</w:t>
            </w:r>
          </w:p>
        </w:tc>
        <w:tc>
          <w:tcPr>
            <w:tcW w:w="4580" w:type="dxa"/>
          </w:tcPr>
          <w:p w:rsidR="000A033B" w:rsidRPr="00FA769A" w:rsidRDefault="00046FB2" w:rsidP="004E64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65</w:t>
            </w:r>
            <w:r w:rsidR="000A033B" w:rsidRPr="00FA769A">
              <w:rPr>
                <w:rFonts w:ascii="Times New Roman" w:hAnsi="Times New Roman"/>
                <w:sz w:val="24"/>
                <w:szCs w:val="24"/>
              </w:rPr>
              <w:t xml:space="preserve"> % опрошенных</w:t>
            </w:r>
          </w:p>
          <w:p w:rsidR="000A033B" w:rsidRPr="00FA769A" w:rsidRDefault="000A033B" w:rsidP="004E64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9A">
              <w:rPr>
                <w:rFonts w:ascii="Times New Roman" w:hAnsi="Times New Roman"/>
                <w:sz w:val="24"/>
                <w:szCs w:val="24"/>
              </w:rPr>
              <w:t>контролируемых лиц</w:t>
            </w:r>
          </w:p>
        </w:tc>
      </w:tr>
      <w:tr w:rsidR="000A033B" w:rsidRPr="00FA769A" w:rsidTr="004E645C">
        <w:tc>
          <w:tcPr>
            <w:tcW w:w="5023" w:type="dxa"/>
          </w:tcPr>
          <w:p w:rsidR="000A033B" w:rsidRPr="00FA769A" w:rsidRDefault="000A033B" w:rsidP="004E645C">
            <w:pPr>
              <w:pStyle w:val="Default"/>
              <w:rPr>
                <w:color w:val="000000" w:themeColor="text1"/>
              </w:rPr>
            </w:pPr>
            <w:r w:rsidRPr="00FA769A">
              <w:t xml:space="preserve">Доля выполнения мероприятий, предусмотренных программой профилактики </w:t>
            </w:r>
          </w:p>
        </w:tc>
        <w:tc>
          <w:tcPr>
            <w:tcW w:w="4580" w:type="dxa"/>
          </w:tcPr>
          <w:p w:rsidR="000A033B" w:rsidRPr="00FA769A" w:rsidRDefault="000A033B" w:rsidP="004E645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</w:tbl>
    <w:p w:rsidR="000A033B" w:rsidRPr="00FA769A" w:rsidRDefault="000A033B" w:rsidP="00FA7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5115" w:rsidRPr="00FA769A" w:rsidRDefault="00B75115" w:rsidP="00B751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75115" w:rsidRPr="00FA769A" w:rsidSect="00943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57C" w:rsidRDefault="003C357C" w:rsidP="000A033B">
      <w:pPr>
        <w:spacing w:after="0" w:line="240" w:lineRule="auto"/>
      </w:pPr>
      <w:r>
        <w:separator/>
      </w:r>
    </w:p>
  </w:endnote>
  <w:endnote w:type="continuationSeparator" w:id="0">
    <w:p w:rsidR="003C357C" w:rsidRDefault="003C357C" w:rsidP="000A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57C" w:rsidRDefault="003C357C" w:rsidP="000A033B">
      <w:pPr>
        <w:spacing w:after="0" w:line="240" w:lineRule="auto"/>
      </w:pPr>
      <w:r>
        <w:separator/>
      </w:r>
    </w:p>
  </w:footnote>
  <w:footnote w:type="continuationSeparator" w:id="0">
    <w:p w:rsidR="003C357C" w:rsidRDefault="003C357C" w:rsidP="000A0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90662"/>
    <w:multiLevelType w:val="hybridMultilevel"/>
    <w:tmpl w:val="2FD2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B33"/>
    <w:rsid w:val="00015762"/>
    <w:rsid w:val="00046FB2"/>
    <w:rsid w:val="00077791"/>
    <w:rsid w:val="000A033B"/>
    <w:rsid w:val="00117D8B"/>
    <w:rsid w:val="001D6215"/>
    <w:rsid w:val="0034781C"/>
    <w:rsid w:val="00381F24"/>
    <w:rsid w:val="003C357C"/>
    <w:rsid w:val="005658A9"/>
    <w:rsid w:val="005E0390"/>
    <w:rsid w:val="00654B33"/>
    <w:rsid w:val="006E470B"/>
    <w:rsid w:val="00772E0C"/>
    <w:rsid w:val="007D2DDC"/>
    <w:rsid w:val="00943FB5"/>
    <w:rsid w:val="00A014C5"/>
    <w:rsid w:val="00B25D4A"/>
    <w:rsid w:val="00B75115"/>
    <w:rsid w:val="00C437D4"/>
    <w:rsid w:val="00CA1C6B"/>
    <w:rsid w:val="00D16AB9"/>
    <w:rsid w:val="00D917CB"/>
    <w:rsid w:val="00DE02D5"/>
    <w:rsid w:val="00DF36B1"/>
    <w:rsid w:val="00EF2A0F"/>
    <w:rsid w:val="00FA7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B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4B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A03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0A033B"/>
    <w:pPr>
      <w:ind w:left="720"/>
      <w:contextualSpacing/>
    </w:pPr>
    <w:rPr>
      <w:rFonts w:eastAsiaTheme="minorHAnsi"/>
      <w:lang w:eastAsia="en-US"/>
    </w:rPr>
  </w:style>
  <w:style w:type="paragraph" w:customStyle="1" w:styleId="a5">
    <w:name w:val="Абзац_пост"/>
    <w:basedOn w:val="a"/>
    <w:link w:val="a6"/>
    <w:rsid w:val="000A033B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6">
    <w:name w:val="Абзац_пост Знак"/>
    <w:link w:val="a5"/>
    <w:rsid w:val="000A033B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7">
    <w:name w:val="Table Grid"/>
    <w:basedOn w:val="a1"/>
    <w:uiPriority w:val="59"/>
    <w:rsid w:val="000A0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0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0A033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0A033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A03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8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4E790-74D2-4D32-9A72-B8DC2111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13</cp:revision>
  <cp:lastPrinted>2021-12-29T06:12:00Z</cp:lastPrinted>
  <dcterms:created xsi:type="dcterms:W3CDTF">2021-12-27T06:02:00Z</dcterms:created>
  <dcterms:modified xsi:type="dcterms:W3CDTF">2023-01-07T04:12:00Z</dcterms:modified>
</cp:coreProperties>
</file>